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  <w:bookmarkStart w:id="17" w:name="_GoBack"/>
      <w:bookmarkEnd w:id="17"/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86年前民办代教教龄补贴资金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五台山风景名胜区中心学校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五台山风景名胜区社会农村工作局-009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1年1月</w:t>
      </w: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对86年前连续三年及以上教龄按照每人每月10元的标准进行补贴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86年前民办代教教龄补贴资金拨款申请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为使原民办代课教师共享发展成果，积极改善民生，推进社会和谐，向景区原民办代课教师发放教龄补贴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1、严肃工作纪律，做到公开、公平、公正。2、明确责任分工，严格执行补助标准和发放范围。3、加强组织领导，做好工作规划和方案，及时协调好工作中出现的问题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每年秋季开学后开始，10月底前完成受助代教名单认定上报，学校收到资金后要在5个工作日内发放到位。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.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.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.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.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.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.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.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.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.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.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.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.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对86年前民办代教教龄补贴资金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对86年前民办代教教龄补贴资金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auto"/>
          <w:u w:val="none"/>
        </w:rPr>
        <w:t>86年前民办代教教龄补贴资金</w:t>
      </w:r>
      <w:r>
        <w:rPr>
          <w:rFonts w:hint="eastAsia"/>
          <w:lang w:eastAsia="zh-CN"/>
        </w:rPr>
        <w:t>项目绩效自评价结果为:总得分</w:t>
      </w:r>
      <w:r>
        <w:rPr>
          <w:color w:val="auto"/>
          <w:u w:val="none"/>
        </w:rPr>
        <w:t>98.33</w:t>
      </w:r>
      <w:r>
        <w:rPr>
          <w:rFonts w:hint="eastAsia"/>
          <w:lang w:eastAsia="zh-CN"/>
        </w:rPr>
        <w:t>分，属于"</w:t>
      </w:r>
      <w:r>
        <w:rPr>
          <w:color w:val="auto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6年前民办代教人数（人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&gt;=99人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人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补助标准资金兑现流程合规性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补助资金兑现及时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代教补助发放标准 （元/月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元/月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元/月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济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对减轻补助对象的经济负担的改善程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显著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补助补贴政策为政策执行提高可持续保障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21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受益对象满意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&gt;=98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46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23655"/>
      <w:bookmarkStart w:id="11" w:name="_Toc17451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按预算及时足额把资金发放到教师手中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1986年前民办代教，按工龄没人每月补助10元。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补助对象减轻了经济负担。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满意度95%。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提前做好每位老师所领取的补助标准，做好预算，准确及时发放。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群体年龄大，行动受限，核实是否在世，比较麻烦。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848" w:firstLineChars="303"/>
        <w:rPr>
          <w:lang w:eastAsia="zh-CN"/>
        </w:rPr>
      </w:pPr>
      <w:r>
        <w:rPr>
          <w:rFonts w:hint="eastAsia"/>
          <w:lang w:eastAsia="zh-CN"/>
        </w:rPr>
        <w:t>改进认证方法，保证该项工作有长足进步。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6年前民办代教人数（人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&gt;=99人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人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补助标准资金兑现流程合规性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补助资金兑现及时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代教补助发放标准 （元/月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元/月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元/月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济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对减轻补助对象的经济负担的改善程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显著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21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显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补助补贴政策为政策执行提高可持续保障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21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受益对象满意度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&gt;=98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6.96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46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17D646C5"/>
    <w:rsid w:val="3D5125DA"/>
    <w:rsid w:val="463E1DBD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qFormat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qFormat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qFormat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qFormat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qFormat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5">
    <w:name w:val="Table Grid"/>
    <w:basedOn w:val="24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8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header" Target="header5.xml"/><Relationship Id="rId13" Type="http://schemas.openxmlformats.org/officeDocument/2006/relationships/header" Target="header4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616</Words>
  <Characters>1939</Characters>
  <Lines>21</Lines>
  <Paragraphs>5</Paragraphs>
  <TotalTime>2898</TotalTime>
  <ScaleCrop>false</ScaleCrop>
  <LinksUpToDate>false</LinksUpToDate>
  <CharactersWithSpaces>1966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7:59:00Z</dcterms:created>
  <dc:creator>qq</dc:creator>
  <cp:lastModifiedBy>平</cp:lastModifiedBy>
  <dcterms:modified xsi:type="dcterms:W3CDTF">2022-09-26T08:54:09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98B666884B524A11A59D42556C11AB08</vt:lpwstr>
  </property>
</Properties>
</file>